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05" w:rsidRDefault="003D1633" w:rsidP="00466505">
      <w:pPr>
        <w:pStyle w:val="Titre1"/>
        <w:jc w:val="both"/>
        <w:rPr>
          <w:rFonts w:ascii="Calibri" w:hAnsi="Calibri" w:cs="Calibri"/>
          <w:sz w:val="22"/>
          <w:szCs w:val="22"/>
        </w:rPr>
      </w:pPr>
      <w:r w:rsidRPr="007F33CB">
        <w:rPr>
          <w:caps/>
          <w:noProof/>
        </w:rPr>
        <w:drawing>
          <wp:inline distT="0" distB="0" distL="0" distR="0" wp14:anchorId="189216B9" wp14:editId="377E75D9">
            <wp:extent cx="863304" cy="1222744"/>
            <wp:effectExtent l="0" t="0" r="0" b="0"/>
            <wp:docPr id="6" name="Image 6" descr="C:\Users\jeanbaptiste.deneuvi\Desktop\LOGOS\LOGO_Blason+SGEL+Berceau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baptiste.deneuvi\Desktop\LOGOS\LOGO_Blason+SGEL+Berceau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28" cy="124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505" w:rsidRPr="00360661" w:rsidRDefault="00466505" w:rsidP="00466505">
      <w:pPr>
        <w:pStyle w:val="Titre1"/>
        <w:ind w:left="1416" w:firstLine="708"/>
        <w:jc w:val="right"/>
        <w:rPr>
          <w:rFonts w:ascii="Calibri" w:hAnsi="Calibri" w:cs="Calibri"/>
          <w:sz w:val="22"/>
          <w:szCs w:val="22"/>
        </w:rPr>
      </w:pPr>
      <w:r w:rsidRPr="00360661">
        <w:rPr>
          <w:rFonts w:ascii="Calibri" w:hAnsi="Calibri" w:cs="Calibri"/>
          <w:sz w:val="22"/>
          <w:szCs w:val="22"/>
        </w:rPr>
        <w:t>Séance du conseil municipal</w:t>
      </w:r>
    </w:p>
    <w:p w:rsidR="00466505" w:rsidRPr="00E320FE" w:rsidRDefault="002E1807" w:rsidP="003D1633">
      <w:pPr>
        <w:pStyle w:val="Titre1"/>
        <w:jc w:val="righ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 w:rsidR="00C348EC">
        <w:rPr>
          <w:rFonts w:ascii="Calibri" w:hAnsi="Calibri" w:cs="Calibri"/>
          <w:sz w:val="22"/>
          <w:szCs w:val="22"/>
        </w:rPr>
        <w:t>MERCRE</w:t>
      </w:r>
      <w:r w:rsidR="00E47E2F">
        <w:rPr>
          <w:rFonts w:ascii="Calibri" w:hAnsi="Calibri" w:cs="Calibri"/>
          <w:sz w:val="22"/>
          <w:szCs w:val="22"/>
        </w:rPr>
        <w:t>DI</w:t>
      </w:r>
      <w:r w:rsidR="004977E2" w:rsidRPr="00DC6CB2">
        <w:rPr>
          <w:rFonts w:ascii="Calibri" w:hAnsi="Calibri" w:cs="Calibri"/>
          <w:sz w:val="22"/>
          <w:szCs w:val="22"/>
        </w:rPr>
        <w:t xml:space="preserve"> </w:t>
      </w:r>
      <w:r w:rsidR="00C348EC">
        <w:rPr>
          <w:rFonts w:ascii="Calibri" w:hAnsi="Calibri" w:cs="Calibri"/>
          <w:sz w:val="22"/>
          <w:szCs w:val="22"/>
        </w:rPr>
        <w:t>6</w:t>
      </w:r>
      <w:r w:rsidR="00387884" w:rsidRPr="00DC6CB2">
        <w:rPr>
          <w:rFonts w:ascii="Calibri" w:hAnsi="Calibri" w:cs="Calibri"/>
          <w:sz w:val="22"/>
          <w:szCs w:val="22"/>
        </w:rPr>
        <w:t xml:space="preserve"> </w:t>
      </w:r>
      <w:r w:rsidR="00E47E2F">
        <w:rPr>
          <w:rFonts w:ascii="Calibri" w:hAnsi="Calibri" w:cs="Calibri"/>
          <w:sz w:val="22"/>
          <w:szCs w:val="22"/>
        </w:rPr>
        <w:t>MA</w:t>
      </w:r>
      <w:r w:rsidR="00C348EC">
        <w:rPr>
          <w:rFonts w:ascii="Calibri" w:hAnsi="Calibri" w:cs="Calibri"/>
          <w:sz w:val="22"/>
          <w:szCs w:val="22"/>
        </w:rPr>
        <w:t>I</w:t>
      </w:r>
      <w:r w:rsidR="006A7C87" w:rsidRPr="00E320FE">
        <w:rPr>
          <w:rFonts w:ascii="Calibri" w:hAnsi="Calibri" w:cs="Calibri"/>
          <w:smallCaps/>
          <w:sz w:val="22"/>
          <w:szCs w:val="22"/>
        </w:rPr>
        <w:t xml:space="preserve"> </w:t>
      </w:r>
      <w:r w:rsidR="00466505" w:rsidRPr="00E320FE">
        <w:rPr>
          <w:rFonts w:ascii="Calibri" w:hAnsi="Calibri" w:cs="Calibri"/>
          <w:smallCaps/>
          <w:sz w:val="22"/>
          <w:szCs w:val="22"/>
        </w:rPr>
        <w:t>20</w:t>
      </w:r>
      <w:r w:rsidR="00110818">
        <w:rPr>
          <w:rFonts w:ascii="Calibri" w:hAnsi="Calibri" w:cs="Calibri"/>
          <w:smallCaps/>
          <w:sz w:val="22"/>
          <w:szCs w:val="22"/>
        </w:rPr>
        <w:t>2</w:t>
      </w:r>
      <w:r w:rsidR="00E47E2F">
        <w:rPr>
          <w:rFonts w:ascii="Calibri" w:hAnsi="Calibri" w:cs="Calibri"/>
          <w:smallCaps/>
          <w:sz w:val="22"/>
          <w:szCs w:val="22"/>
        </w:rPr>
        <w:t>6</w:t>
      </w:r>
      <w:r w:rsidR="00466505" w:rsidRPr="00E320FE">
        <w:rPr>
          <w:rFonts w:ascii="Calibri" w:hAnsi="Calibri" w:cs="Calibri"/>
          <w:sz w:val="22"/>
          <w:szCs w:val="22"/>
        </w:rPr>
        <w:t xml:space="preserve"> – </w:t>
      </w:r>
      <w:r w:rsidR="00C348EC">
        <w:rPr>
          <w:rFonts w:ascii="Calibri" w:hAnsi="Calibri" w:cs="Calibri"/>
          <w:sz w:val="22"/>
          <w:szCs w:val="22"/>
        </w:rPr>
        <w:t>2</w:t>
      </w:r>
      <w:r w:rsidR="003C1911">
        <w:rPr>
          <w:rFonts w:ascii="Calibri" w:hAnsi="Calibri" w:cs="Calibri"/>
          <w:sz w:val="22"/>
          <w:szCs w:val="22"/>
        </w:rPr>
        <w:t>0</w:t>
      </w:r>
      <w:r w:rsidR="00466505" w:rsidRPr="00E320FE">
        <w:rPr>
          <w:rFonts w:ascii="Calibri" w:hAnsi="Calibri" w:cs="Calibri"/>
          <w:sz w:val="22"/>
          <w:szCs w:val="22"/>
        </w:rPr>
        <w:t>h</w:t>
      </w:r>
    </w:p>
    <w:p w:rsidR="002E3991" w:rsidRPr="00360661" w:rsidRDefault="003C30A4" w:rsidP="00466505">
      <w:pPr>
        <w:pStyle w:val="Titre1"/>
        <w:ind w:left="5664" w:firstLine="708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Hôtel de Ville</w:t>
      </w:r>
    </w:p>
    <w:p w:rsidR="0029748B" w:rsidRPr="00E320FE" w:rsidRDefault="0029748B" w:rsidP="0029748B">
      <w:pPr>
        <w:jc w:val="both"/>
        <w:rPr>
          <w:rFonts w:ascii="Calibri" w:hAnsi="Calibri" w:cs="Calibri"/>
          <w:b/>
          <w:sz w:val="20"/>
        </w:rPr>
      </w:pPr>
    </w:p>
    <w:p w:rsidR="008F5607" w:rsidRPr="00360661" w:rsidRDefault="0029748B" w:rsidP="0029748B">
      <w:pPr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360661">
        <w:rPr>
          <w:rFonts w:ascii="Calibri" w:hAnsi="Calibri" w:cs="Calibri"/>
          <w:b/>
          <w:sz w:val="22"/>
          <w:szCs w:val="22"/>
        </w:rPr>
        <w:t xml:space="preserve">ORDRE DU </w:t>
      </w:r>
      <w:r w:rsidR="008F5607" w:rsidRPr="00360661">
        <w:rPr>
          <w:rFonts w:ascii="Calibri" w:hAnsi="Calibri" w:cs="Calibri"/>
          <w:b/>
          <w:sz w:val="22"/>
          <w:szCs w:val="22"/>
        </w:rPr>
        <w:t>JOUR</w:t>
      </w:r>
    </w:p>
    <w:p w:rsidR="003C30A4" w:rsidRDefault="003C30A4" w:rsidP="003C30A4">
      <w:pPr>
        <w:rPr>
          <w:bCs/>
          <w:sz w:val="16"/>
          <w:szCs w:val="16"/>
        </w:rPr>
      </w:pPr>
    </w:p>
    <w:p w:rsidR="00543EF0" w:rsidRDefault="00543EF0" w:rsidP="003C30A4">
      <w:pPr>
        <w:rPr>
          <w:bCs/>
          <w:sz w:val="16"/>
          <w:szCs w:val="16"/>
        </w:rPr>
      </w:pPr>
    </w:p>
    <w:p w:rsidR="00721DF0" w:rsidRPr="00915427" w:rsidRDefault="00721DF0" w:rsidP="00721DF0">
      <w:pPr>
        <w:rPr>
          <w:bCs/>
          <w:sz w:val="22"/>
          <w:szCs w:val="22"/>
        </w:rPr>
      </w:pPr>
    </w:p>
    <w:p w:rsidR="00C348EC" w:rsidRPr="001F023B" w:rsidRDefault="00C348EC" w:rsidP="00C348EC">
      <w:pPr>
        <w:pStyle w:val="Titredossier"/>
      </w:pPr>
      <w:r w:rsidRPr="001F023B">
        <w:t>ORGANISATION MUNICIPALE</w:t>
      </w:r>
    </w:p>
    <w:p w:rsidR="00C348EC" w:rsidRPr="001F023B" w:rsidRDefault="00C348EC" w:rsidP="00C348EC">
      <w:pPr>
        <w:pStyle w:val="Titredossier"/>
        <w:ind w:left="720"/>
      </w:pP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Indemnités des élus et majorations</w:t>
      </w:r>
    </w:p>
    <w:p w:rsidR="00C348EC" w:rsidRDefault="00C348EC" w:rsidP="00C348EC">
      <w:pPr>
        <w:pStyle w:val="Titredossier"/>
        <w:ind w:left="720"/>
      </w:pPr>
    </w:p>
    <w:p w:rsidR="00C348EC" w:rsidRPr="001F023B" w:rsidRDefault="00C348EC" w:rsidP="00C348EC">
      <w:pPr>
        <w:pStyle w:val="Titredossier"/>
      </w:pPr>
      <w:r w:rsidRPr="001F023B">
        <w:t>VIE CULTURELLE</w:t>
      </w:r>
    </w:p>
    <w:p w:rsidR="00C348EC" w:rsidRPr="001F023B" w:rsidRDefault="00C348EC" w:rsidP="00C348EC">
      <w:pPr>
        <w:pStyle w:val="Titredossier"/>
        <w:ind w:left="720"/>
      </w:pP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Convention avec la DSDEN pour des projets départementaux d’éducation artistique et culturelle</w:t>
      </w: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Convention de partenariat avec l’association Chœur Dédicace pour le projet « Un printemps qui chante »</w:t>
      </w: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Convention de partenariat dans le cadre du programme « Yvelines Musées Solidaires »</w:t>
      </w: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Convention de coproduction avec la CLEF pour l’organisation du festival Saint Germain en live</w:t>
      </w: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Convention d’objectifs et de moyens avec l’association du festival « Les Etoiles du classique »</w:t>
      </w: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 xml:space="preserve">Accueil du </w:t>
      </w:r>
      <w:proofErr w:type="spellStart"/>
      <w:r w:rsidRPr="00C348EC">
        <w:rPr>
          <w:rFonts w:asciiTheme="minorHAnsi" w:hAnsiTheme="minorHAnsi" w:cstheme="minorHAnsi"/>
          <w:bCs/>
          <w:sz w:val="22"/>
          <w:szCs w:val="22"/>
        </w:rPr>
        <w:t>Livrodome</w:t>
      </w:r>
      <w:proofErr w:type="spellEnd"/>
      <w:r w:rsidRPr="00C348EC">
        <w:rPr>
          <w:rFonts w:asciiTheme="minorHAnsi" w:hAnsiTheme="minorHAnsi" w:cstheme="minorHAnsi"/>
          <w:bCs/>
          <w:sz w:val="22"/>
          <w:szCs w:val="22"/>
        </w:rPr>
        <w:t xml:space="preserve"> le 19 juin 2026 au Jardin des Arts</w:t>
      </w: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 xml:space="preserve">Convention de partenariat avec l’association Cité d’Art – Mourad </w:t>
      </w:r>
      <w:proofErr w:type="spellStart"/>
      <w:r w:rsidRPr="00C348EC">
        <w:rPr>
          <w:rFonts w:asciiTheme="minorHAnsi" w:hAnsiTheme="minorHAnsi" w:cstheme="minorHAnsi"/>
          <w:bCs/>
          <w:sz w:val="22"/>
          <w:szCs w:val="22"/>
        </w:rPr>
        <w:t>Merzouki</w:t>
      </w:r>
      <w:proofErr w:type="spellEnd"/>
      <w:r w:rsidRPr="00C348EC">
        <w:rPr>
          <w:rFonts w:asciiTheme="minorHAnsi" w:hAnsiTheme="minorHAnsi" w:cstheme="minorHAnsi"/>
          <w:bCs/>
          <w:sz w:val="22"/>
          <w:szCs w:val="22"/>
        </w:rPr>
        <w:t xml:space="preserve"> pour le festival </w:t>
      </w:r>
      <w:proofErr w:type="spellStart"/>
      <w:r w:rsidRPr="00C348EC">
        <w:rPr>
          <w:rFonts w:asciiTheme="minorHAnsi" w:hAnsiTheme="minorHAnsi" w:cstheme="minorHAnsi"/>
          <w:bCs/>
          <w:sz w:val="22"/>
          <w:szCs w:val="22"/>
        </w:rPr>
        <w:t>Kalypso</w:t>
      </w:r>
      <w:proofErr w:type="spellEnd"/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Convention de location pour l’exposition « Architecture en boite »</w:t>
      </w: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Avenant à la convention de résidence avec la compagnie Soleil Sous la Pluie</w:t>
      </w:r>
    </w:p>
    <w:p w:rsidR="00C348EC" w:rsidRDefault="00E508A8" w:rsidP="00E508A8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E508A8">
        <w:rPr>
          <w:rFonts w:asciiTheme="minorHAnsi" w:hAnsiTheme="minorHAnsi" w:cstheme="minorHAnsi"/>
          <w:bCs/>
          <w:sz w:val="22"/>
          <w:szCs w:val="22"/>
        </w:rPr>
        <w:t>Fête des Loges – modification du règlement et des tarifs</w:t>
      </w:r>
    </w:p>
    <w:p w:rsidR="00E508A8" w:rsidRPr="00E508A8" w:rsidRDefault="00E508A8" w:rsidP="00E508A8">
      <w:pPr>
        <w:pStyle w:val="Paragraphedeliste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C348EC" w:rsidRPr="001F023B" w:rsidRDefault="00C348EC" w:rsidP="00C348EC">
      <w:pPr>
        <w:pStyle w:val="Titredossier"/>
      </w:pPr>
      <w:r w:rsidRPr="001F023B">
        <w:t>JEUNESSE ET SPORTS</w:t>
      </w:r>
    </w:p>
    <w:p w:rsidR="00C348EC" w:rsidRPr="001F023B" w:rsidRDefault="00C348EC" w:rsidP="00C348EC">
      <w:pPr>
        <w:pStyle w:val="Titredossier"/>
        <w:ind w:left="720"/>
      </w:pP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Conventions avec la Maison des Associations Saint-Germanoises</w:t>
      </w: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Parrainage de la foulée royale 2026</w:t>
      </w:r>
    </w:p>
    <w:p w:rsidR="00C348EC" w:rsidRPr="00C348EC" w:rsidRDefault="00C348EC" w:rsidP="00C348EC">
      <w:pPr>
        <w:pStyle w:val="Paragraphedeliste"/>
        <w:rPr>
          <w:bCs/>
          <w:sz w:val="24"/>
          <w:szCs w:val="24"/>
        </w:rPr>
      </w:pPr>
    </w:p>
    <w:p w:rsidR="00C348EC" w:rsidRPr="001F023B" w:rsidRDefault="00C348EC" w:rsidP="00C348EC">
      <w:pPr>
        <w:pStyle w:val="Titredossier"/>
      </w:pPr>
      <w:r w:rsidRPr="001F023B">
        <w:t>VILLE INCLUSIVE ET SOLIDAIRE</w:t>
      </w:r>
    </w:p>
    <w:p w:rsidR="00C348EC" w:rsidRPr="00C348EC" w:rsidRDefault="00C348EC" w:rsidP="00C348EC">
      <w:pPr>
        <w:pStyle w:val="Paragraphedeliste"/>
        <w:rPr>
          <w:bCs/>
          <w:sz w:val="22"/>
          <w:szCs w:val="22"/>
        </w:rPr>
      </w:pP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Règlement intérieur de la commission communale pour l’accessibilité</w:t>
      </w:r>
    </w:p>
    <w:p w:rsidR="00C348EC" w:rsidRPr="00C348EC" w:rsidRDefault="00C348EC" w:rsidP="00C348EC">
      <w:pPr>
        <w:pStyle w:val="Paragraphedeliste"/>
        <w:rPr>
          <w:bCs/>
          <w:sz w:val="24"/>
          <w:szCs w:val="24"/>
        </w:rPr>
      </w:pPr>
    </w:p>
    <w:p w:rsidR="00C348EC" w:rsidRPr="001F023B" w:rsidRDefault="00C348EC" w:rsidP="00C348EC">
      <w:pPr>
        <w:pStyle w:val="Titredossier"/>
      </w:pPr>
      <w:r w:rsidRPr="001F023B">
        <w:t>URBANISME</w:t>
      </w:r>
    </w:p>
    <w:p w:rsidR="00C348EC" w:rsidRPr="00C348EC" w:rsidRDefault="00C348EC" w:rsidP="00C348EC">
      <w:pPr>
        <w:pStyle w:val="Paragraphedeliste"/>
        <w:rPr>
          <w:bCs/>
          <w:sz w:val="22"/>
          <w:szCs w:val="22"/>
        </w:rPr>
      </w:pP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Divisions de parcelles</w:t>
      </w: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 xml:space="preserve">Projet de place publique </w:t>
      </w:r>
      <w:proofErr w:type="spellStart"/>
      <w:r w:rsidRPr="00C348EC">
        <w:rPr>
          <w:rFonts w:asciiTheme="minorHAnsi" w:hAnsiTheme="minorHAnsi" w:cstheme="minorHAnsi"/>
          <w:bCs/>
          <w:sz w:val="22"/>
          <w:szCs w:val="22"/>
        </w:rPr>
        <w:t>Wauthier</w:t>
      </w:r>
      <w:proofErr w:type="spellEnd"/>
      <w:r w:rsidRPr="00C348EC">
        <w:rPr>
          <w:rFonts w:asciiTheme="minorHAnsi" w:hAnsiTheme="minorHAnsi" w:cstheme="minorHAnsi"/>
          <w:bCs/>
          <w:sz w:val="22"/>
          <w:szCs w:val="22"/>
        </w:rPr>
        <w:t xml:space="preserve"> / Grande de Fontaine – complément d’indemnités d’expropriation</w:t>
      </w: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Périmètres Délimités des Abords – convention de partenariat avec les villes du Pecq et du Mesnil-le-Roi</w:t>
      </w: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Dogger – approbation de la déclaration de projet n°2 emportant mise en compatibilité du PLU</w:t>
      </w:r>
    </w:p>
    <w:p w:rsidR="00C348EC" w:rsidRPr="00C348EC" w:rsidRDefault="00C348EC" w:rsidP="00C348EC">
      <w:pPr>
        <w:pStyle w:val="Paragraphedeliste"/>
        <w:rPr>
          <w:bCs/>
          <w:sz w:val="24"/>
          <w:szCs w:val="24"/>
        </w:rPr>
      </w:pPr>
    </w:p>
    <w:p w:rsidR="00C348EC" w:rsidRPr="001F023B" w:rsidRDefault="00C348EC" w:rsidP="00C348EC">
      <w:pPr>
        <w:pStyle w:val="Titredossier"/>
      </w:pPr>
      <w:r w:rsidRPr="001F023B">
        <w:t>RESSOURCES HUMAINES</w:t>
      </w:r>
    </w:p>
    <w:p w:rsidR="00C348EC" w:rsidRPr="001F023B" w:rsidRDefault="00C348EC" w:rsidP="00C348EC">
      <w:pPr>
        <w:pStyle w:val="Titredossier"/>
      </w:pP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Composition des instances de représentation du personnel</w:t>
      </w: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Actualisation des effectifs de la collectivité</w:t>
      </w: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Désignation des représentants au sein du Comité National d’Action Sociale (CNAS)</w:t>
      </w:r>
    </w:p>
    <w:p w:rsidR="00C348EC" w:rsidRDefault="00C348EC">
      <w:pPr>
        <w:rPr>
          <w:rFonts w:ascii="Calibri" w:hAnsi="Calibri" w:cs="Calibri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C348EC" w:rsidRDefault="00C348EC" w:rsidP="00C348EC">
      <w:pPr>
        <w:pStyle w:val="Titredossier"/>
        <w:ind w:left="720"/>
        <w:rPr>
          <w:sz w:val="24"/>
          <w:szCs w:val="24"/>
        </w:rPr>
      </w:pPr>
    </w:p>
    <w:p w:rsidR="00C348EC" w:rsidRPr="001F023B" w:rsidRDefault="00C348EC" w:rsidP="00C348EC">
      <w:pPr>
        <w:pStyle w:val="Titredossier"/>
      </w:pPr>
      <w:r w:rsidRPr="001F023B">
        <w:t>FINANCES</w:t>
      </w:r>
    </w:p>
    <w:p w:rsidR="00C348EC" w:rsidRPr="001F023B" w:rsidRDefault="00C348EC" w:rsidP="00C348EC">
      <w:pPr>
        <w:pStyle w:val="Titredossier"/>
        <w:ind w:left="720"/>
      </w:pP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Désignation des membres de la Commission Locale d’Evaluation des Charges Transférées (CLECT)</w:t>
      </w: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Composition de la Commission Communale des Impôts Directs (CCID)</w:t>
      </w: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Règlement budgétaire et financier M57</w:t>
      </w: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Demandes de subventions</w:t>
      </w:r>
    </w:p>
    <w:p w:rsidR="00C348EC" w:rsidRPr="00C348EC" w:rsidRDefault="00C348EC" w:rsidP="00C348E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C348EC">
        <w:rPr>
          <w:rFonts w:asciiTheme="minorHAnsi" w:hAnsiTheme="minorHAnsi" w:cstheme="minorHAnsi"/>
          <w:bCs/>
          <w:sz w:val="22"/>
          <w:szCs w:val="22"/>
        </w:rPr>
        <w:t>Cessions de véhicules</w:t>
      </w:r>
    </w:p>
    <w:p w:rsidR="00C348EC" w:rsidRPr="00C348EC" w:rsidRDefault="00C348EC" w:rsidP="00C348EC">
      <w:pPr>
        <w:pStyle w:val="Paragraphedeliste"/>
        <w:rPr>
          <w:bCs/>
          <w:sz w:val="24"/>
          <w:szCs w:val="24"/>
        </w:rPr>
      </w:pPr>
    </w:p>
    <w:p w:rsidR="00C348EC" w:rsidRPr="001F023B" w:rsidRDefault="00C348EC" w:rsidP="00C348EC">
      <w:pPr>
        <w:pStyle w:val="Titredossier"/>
        <w:rPr>
          <w:bCs/>
        </w:rPr>
      </w:pPr>
      <w:r w:rsidRPr="001F023B">
        <w:t>QUESTIONS DIVERSES</w:t>
      </w:r>
    </w:p>
    <w:p w:rsidR="003D1633" w:rsidRPr="00F31011" w:rsidRDefault="003D1633" w:rsidP="00E47E2F">
      <w:pPr>
        <w:pStyle w:val="Titredossier"/>
      </w:pPr>
    </w:p>
    <w:sectPr w:rsidR="003D1633" w:rsidRPr="00F31011" w:rsidSect="003D1633">
      <w:pgSz w:w="11906" w:h="16838"/>
      <w:pgMar w:top="142" w:right="991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893"/>
    <w:multiLevelType w:val="hybridMultilevel"/>
    <w:tmpl w:val="BBB6DE88"/>
    <w:lvl w:ilvl="0" w:tplc="B53060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74122"/>
    <w:multiLevelType w:val="hybridMultilevel"/>
    <w:tmpl w:val="817876AE"/>
    <w:lvl w:ilvl="0" w:tplc="013A5536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26C6BD4"/>
    <w:multiLevelType w:val="hybridMultilevel"/>
    <w:tmpl w:val="FBA8FE0E"/>
    <w:lvl w:ilvl="0" w:tplc="C8AE7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4CB4"/>
    <w:multiLevelType w:val="hybridMultilevel"/>
    <w:tmpl w:val="8F4A8BDA"/>
    <w:lvl w:ilvl="0" w:tplc="B53060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D77BD"/>
    <w:multiLevelType w:val="hybridMultilevel"/>
    <w:tmpl w:val="CB9A8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C3480"/>
    <w:multiLevelType w:val="hybridMultilevel"/>
    <w:tmpl w:val="AE547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318A8"/>
    <w:rsid w:val="00007646"/>
    <w:rsid w:val="00010081"/>
    <w:rsid w:val="000140DF"/>
    <w:rsid w:val="00014334"/>
    <w:rsid w:val="000155B9"/>
    <w:rsid w:val="00021654"/>
    <w:rsid w:val="00022422"/>
    <w:rsid w:val="00055FAE"/>
    <w:rsid w:val="000658DD"/>
    <w:rsid w:val="00065B2B"/>
    <w:rsid w:val="000757A0"/>
    <w:rsid w:val="000842A3"/>
    <w:rsid w:val="000B0771"/>
    <w:rsid w:val="000B5CA6"/>
    <w:rsid w:val="000B6E93"/>
    <w:rsid w:val="000C18AB"/>
    <w:rsid w:val="000D5D79"/>
    <w:rsid w:val="00110818"/>
    <w:rsid w:val="001138EC"/>
    <w:rsid w:val="00115346"/>
    <w:rsid w:val="00124C4F"/>
    <w:rsid w:val="00126560"/>
    <w:rsid w:val="0014297F"/>
    <w:rsid w:val="001437CA"/>
    <w:rsid w:val="00165B67"/>
    <w:rsid w:val="001807E1"/>
    <w:rsid w:val="001863C0"/>
    <w:rsid w:val="00187E36"/>
    <w:rsid w:val="001A1E6D"/>
    <w:rsid w:val="001A5A8C"/>
    <w:rsid w:val="001A7F88"/>
    <w:rsid w:val="001B2170"/>
    <w:rsid w:val="001C03EB"/>
    <w:rsid w:val="001D3432"/>
    <w:rsid w:val="001D55AA"/>
    <w:rsid w:val="001F5C32"/>
    <w:rsid w:val="001F78D8"/>
    <w:rsid w:val="00204B65"/>
    <w:rsid w:val="00231991"/>
    <w:rsid w:val="00232B0E"/>
    <w:rsid w:val="00237141"/>
    <w:rsid w:val="002404BC"/>
    <w:rsid w:val="00256FFE"/>
    <w:rsid w:val="002636D1"/>
    <w:rsid w:val="00267827"/>
    <w:rsid w:val="0027648E"/>
    <w:rsid w:val="00291652"/>
    <w:rsid w:val="0029748B"/>
    <w:rsid w:val="002C0127"/>
    <w:rsid w:val="002C6256"/>
    <w:rsid w:val="002D31D2"/>
    <w:rsid w:val="002E1807"/>
    <w:rsid w:val="002E224C"/>
    <w:rsid w:val="002E3991"/>
    <w:rsid w:val="002E6A1B"/>
    <w:rsid w:val="002E7EA5"/>
    <w:rsid w:val="002F2D43"/>
    <w:rsid w:val="002F64CB"/>
    <w:rsid w:val="0030124D"/>
    <w:rsid w:val="003046F5"/>
    <w:rsid w:val="00316844"/>
    <w:rsid w:val="0032761E"/>
    <w:rsid w:val="003376B3"/>
    <w:rsid w:val="00341691"/>
    <w:rsid w:val="00360661"/>
    <w:rsid w:val="00361080"/>
    <w:rsid w:val="003660CA"/>
    <w:rsid w:val="003752CB"/>
    <w:rsid w:val="003812C7"/>
    <w:rsid w:val="00387884"/>
    <w:rsid w:val="003978B9"/>
    <w:rsid w:val="003C1595"/>
    <w:rsid w:val="003C1911"/>
    <w:rsid w:val="003C30A4"/>
    <w:rsid w:val="003D1633"/>
    <w:rsid w:val="003D1B4E"/>
    <w:rsid w:val="003D2352"/>
    <w:rsid w:val="003E15DF"/>
    <w:rsid w:val="003E4891"/>
    <w:rsid w:val="003E62CD"/>
    <w:rsid w:val="003F3356"/>
    <w:rsid w:val="00411B95"/>
    <w:rsid w:val="004201EB"/>
    <w:rsid w:val="00422522"/>
    <w:rsid w:val="00427979"/>
    <w:rsid w:val="00434A00"/>
    <w:rsid w:val="00443F2A"/>
    <w:rsid w:val="00466505"/>
    <w:rsid w:val="00474966"/>
    <w:rsid w:val="00484055"/>
    <w:rsid w:val="004845E6"/>
    <w:rsid w:val="004868FC"/>
    <w:rsid w:val="00490A99"/>
    <w:rsid w:val="004977E2"/>
    <w:rsid w:val="004B32F8"/>
    <w:rsid w:val="004B3589"/>
    <w:rsid w:val="004B6B3F"/>
    <w:rsid w:val="004C233A"/>
    <w:rsid w:val="004F6C2E"/>
    <w:rsid w:val="00505957"/>
    <w:rsid w:val="00530BBF"/>
    <w:rsid w:val="00543EF0"/>
    <w:rsid w:val="005479EE"/>
    <w:rsid w:val="00550684"/>
    <w:rsid w:val="00551BBB"/>
    <w:rsid w:val="00553655"/>
    <w:rsid w:val="005545D9"/>
    <w:rsid w:val="00554F9E"/>
    <w:rsid w:val="005609F7"/>
    <w:rsid w:val="00566395"/>
    <w:rsid w:val="005707D7"/>
    <w:rsid w:val="005730FA"/>
    <w:rsid w:val="0058594C"/>
    <w:rsid w:val="0059158B"/>
    <w:rsid w:val="00595D36"/>
    <w:rsid w:val="005B1FFB"/>
    <w:rsid w:val="005B6BDF"/>
    <w:rsid w:val="005C2C9A"/>
    <w:rsid w:val="005D3335"/>
    <w:rsid w:val="005E31EC"/>
    <w:rsid w:val="005F733A"/>
    <w:rsid w:val="00603799"/>
    <w:rsid w:val="0060434C"/>
    <w:rsid w:val="00604C11"/>
    <w:rsid w:val="0061749B"/>
    <w:rsid w:val="00620C9D"/>
    <w:rsid w:val="006216AA"/>
    <w:rsid w:val="00621DA0"/>
    <w:rsid w:val="006372C9"/>
    <w:rsid w:val="00667D9B"/>
    <w:rsid w:val="00670F91"/>
    <w:rsid w:val="006746F1"/>
    <w:rsid w:val="00680674"/>
    <w:rsid w:val="0068089D"/>
    <w:rsid w:val="00683B29"/>
    <w:rsid w:val="00693911"/>
    <w:rsid w:val="0069766E"/>
    <w:rsid w:val="006A6177"/>
    <w:rsid w:val="006A7C87"/>
    <w:rsid w:val="006C49E0"/>
    <w:rsid w:val="006C6186"/>
    <w:rsid w:val="006C7DDB"/>
    <w:rsid w:val="006E420F"/>
    <w:rsid w:val="006F6E33"/>
    <w:rsid w:val="007055A1"/>
    <w:rsid w:val="00706F5C"/>
    <w:rsid w:val="00714562"/>
    <w:rsid w:val="00721DF0"/>
    <w:rsid w:val="00727C98"/>
    <w:rsid w:val="00735057"/>
    <w:rsid w:val="00750876"/>
    <w:rsid w:val="00762DDA"/>
    <w:rsid w:val="00770772"/>
    <w:rsid w:val="00776EE3"/>
    <w:rsid w:val="007771F0"/>
    <w:rsid w:val="00795E17"/>
    <w:rsid w:val="007A0FF8"/>
    <w:rsid w:val="007A6A8E"/>
    <w:rsid w:val="007C6A21"/>
    <w:rsid w:val="007F0160"/>
    <w:rsid w:val="007F6F62"/>
    <w:rsid w:val="008033D0"/>
    <w:rsid w:val="00837D2D"/>
    <w:rsid w:val="00851109"/>
    <w:rsid w:val="00876065"/>
    <w:rsid w:val="0087771D"/>
    <w:rsid w:val="0088041F"/>
    <w:rsid w:val="0089757A"/>
    <w:rsid w:val="008A1706"/>
    <w:rsid w:val="008B26E0"/>
    <w:rsid w:val="008B56CE"/>
    <w:rsid w:val="008B70A6"/>
    <w:rsid w:val="008C2E32"/>
    <w:rsid w:val="008D42E7"/>
    <w:rsid w:val="008D4C09"/>
    <w:rsid w:val="008E00FE"/>
    <w:rsid w:val="008F520E"/>
    <w:rsid w:val="008F5607"/>
    <w:rsid w:val="008F73F1"/>
    <w:rsid w:val="008F7E82"/>
    <w:rsid w:val="008F7EB6"/>
    <w:rsid w:val="0090477F"/>
    <w:rsid w:val="00933F81"/>
    <w:rsid w:val="009501EF"/>
    <w:rsid w:val="00966501"/>
    <w:rsid w:val="009702D8"/>
    <w:rsid w:val="0097130D"/>
    <w:rsid w:val="00994C4B"/>
    <w:rsid w:val="00994F58"/>
    <w:rsid w:val="00997751"/>
    <w:rsid w:val="009A325B"/>
    <w:rsid w:val="009A5A7B"/>
    <w:rsid w:val="009F4E02"/>
    <w:rsid w:val="009F5B17"/>
    <w:rsid w:val="00A21829"/>
    <w:rsid w:val="00A31ED2"/>
    <w:rsid w:val="00A457FD"/>
    <w:rsid w:val="00A5236F"/>
    <w:rsid w:val="00A52841"/>
    <w:rsid w:val="00A76549"/>
    <w:rsid w:val="00A90231"/>
    <w:rsid w:val="00A924D2"/>
    <w:rsid w:val="00AB11EF"/>
    <w:rsid w:val="00AB5298"/>
    <w:rsid w:val="00AB76AC"/>
    <w:rsid w:val="00AC24C5"/>
    <w:rsid w:val="00AE1122"/>
    <w:rsid w:val="00AE3008"/>
    <w:rsid w:val="00AE70D9"/>
    <w:rsid w:val="00AF632E"/>
    <w:rsid w:val="00B01D5D"/>
    <w:rsid w:val="00B03892"/>
    <w:rsid w:val="00B05671"/>
    <w:rsid w:val="00B26DF5"/>
    <w:rsid w:val="00B318A8"/>
    <w:rsid w:val="00B34E7C"/>
    <w:rsid w:val="00B60C24"/>
    <w:rsid w:val="00B61804"/>
    <w:rsid w:val="00B63710"/>
    <w:rsid w:val="00B65A82"/>
    <w:rsid w:val="00B67033"/>
    <w:rsid w:val="00B7274C"/>
    <w:rsid w:val="00BA5D30"/>
    <w:rsid w:val="00BB35D3"/>
    <w:rsid w:val="00BB3C26"/>
    <w:rsid w:val="00BC2E10"/>
    <w:rsid w:val="00BC35D6"/>
    <w:rsid w:val="00BC551D"/>
    <w:rsid w:val="00BD5DAF"/>
    <w:rsid w:val="00BF5930"/>
    <w:rsid w:val="00C01DCE"/>
    <w:rsid w:val="00C065E7"/>
    <w:rsid w:val="00C1074B"/>
    <w:rsid w:val="00C15A4C"/>
    <w:rsid w:val="00C17CE3"/>
    <w:rsid w:val="00C25627"/>
    <w:rsid w:val="00C348EC"/>
    <w:rsid w:val="00C364E0"/>
    <w:rsid w:val="00C44B2C"/>
    <w:rsid w:val="00C500B8"/>
    <w:rsid w:val="00C52BA5"/>
    <w:rsid w:val="00C56F46"/>
    <w:rsid w:val="00C653DE"/>
    <w:rsid w:val="00C725BD"/>
    <w:rsid w:val="00C828DC"/>
    <w:rsid w:val="00C92F18"/>
    <w:rsid w:val="00C955AA"/>
    <w:rsid w:val="00C96B88"/>
    <w:rsid w:val="00CA0719"/>
    <w:rsid w:val="00CA3788"/>
    <w:rsid w:val="00CC7737"/>
    <w:rsid w:val="00CC7B1A"/>
    <w:rsid w:val="00CD336F"/>
    <w:rsid w:val="00CD3447"/>
    <w:rsid w:val="00CD7F46"/>
    <w:rsid w:val="00CE0983"/>
    <w:rsid w:val="00CF1DC5"/>
    <w:rsid w:val="00CF2C10"/>
    <w:rsid w:val="00CF73A8"/>
    <w:rsid w:val="00D020D1"/>
    <w:rsid w:val="00D0672E"/>
    <w:rsid w:val="00D07AC0"/>
    <w:rsid w:val="00D26325"/>
    <w:rsid w:val="00D32812"/>
    <w:rsid w:val="00D33464"/>
    <w:rsid w:val="00D47400"/>
    <w:rsid w:val="00D5166A"/>
    <w:rsid w:val="00D659B7"/>
    <w:rsid w:val="00D71FC1"/>
    <w:rsid w:val="00D72C60"/>
    <w:rsid w:val="00D903B3"/>
    <w:rsid w:val="00D92F1F"/>
    <w:rsid w:val="00D97684"/>
    <w:rsid w:val="00DA0345"/>
    <w:rsid w:val="00DA2923"/>
    <w:rsid w:val="00DC6CB2"/>
    <w:rsid w:val="00DD2EC8"/>
    <w:rsid w:val="00DD492E"/>
    <w:rsid w:val="00DE1904"/>
    <w:rsid w:val="00DE4665"/>
    <w:rsid w:val="00E17241"/>
    <w:rsid w:val="00E20A58"/>
    <w:rsid w:val="00E21B11"/>
    <w:rsid w:val="00E27CB0"/>
    <w:rsid w:val="00E320FE"/>
    <w:rsid w:val="00E3332F"/>
    <w:rsid w:val="00E37077"/>
    <w:rsid w:val="00E47E2F"/>
    <w:rsid w:val="00E508A8"/>
    <w:rsid w:val="00E52E8D"/>
    <w:rsid w:val="00E54741"/>
    <w:rsid w:val="00E564AC"/>
    <w:rsid w:val="00E61B59"/>
    <w:rsid w:val="00E87872"/>
    <w:rsid w:val="00E90A41"/>
    <w:rsid w:val="00E97A39"/>
    <w:rsid w:val="00EA3874"/>
    <w:rsid w:val="00EB08FA"/>
    <w:rsid w:val="00ED1678"/>
    <w:rsid w:val="00ED271A"/>
    <w:rsid w:val="00EF0339"/>
    <w:rsid w:val="00EF5251"/>
    <w:rsid w:val="00F00262"/>
    <w:rsid w:val="00F02C7A"/>
    <w:rsid w:val="00F05819"/>
    <w:rsid w:val="00F273FB"/>
    <w:rsid w:val="00F337B5"/>
    <w:rsid w:val="00F449C2"/>
    <w:rsid w:val="00F457C2"/>
    <w:rsid w:val="00F53FC7"/>
    <w:rsid w:val="00F652D9"/>
    <w:rsid w:val="00F81189"/>
    <w:rsid w:val="00F93E78"/>
    <w:rsid w:val="00F9669E"/>
    <w:rsid w:val="00FA221E"/>
    <w:rsid w:val="00FB0756"/>
    <w:rsid w:val="00FB444E"/>
    <w:rsid w:val="00FD1767"/>
    <w:rsid w:val="00FD2563"/>
    <w:rsid w:val="00FD296B"/>
    <w:rsid w:val="00FD46FB"/>
    <w:rsid w:val="00FE02FA"/>
    <w:rsid w:val="00FF3E4E"/>
    <w:rsid w:val="00FF4338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22D21"/>
  <w15:docId w15:val="{3A9969E9-0F4C-4ED2-BE7E-DB6576B0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8B9"/>
    <w:rPr>
      <w:sz w:val="28"/>
    </w:rPr>
  </w:style>
  <w:style w:type="paragraph" w:styleId="Titre1">
    <w:name w:val="heading 1"/>
    <w:basedOn w:val="Normal"/>
    <w:next w:val="Normal"/>
    <w:qFormat/>
    <w:rsid w:val="003978B9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3978B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3978B9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qFormat/>
    <w:rsid w:val="003978B9"/>
    <w:pPr>
      <w:keepNext/>
      <w:outlineLvl w:val="3"/>
    </w:pPr>
    <w:rPr>
      <w:b/>
      <w:bCs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ossier">
    <w:name w:val="Titre dossier"/>
    <w:basedOn w:val="Normal"/>
    <w:autoRedefine/>
    <w:rsid w:val="00E47E2F"/>
    <w:pPr>
      <w:keepLines/>
      <w:widowControl w:val="0"/>
      <w:suppressAutoHyphens/>
      <w:jc w:val="both"/>
    </w:pPr>
    <w:rPr>
      <w:rFonts w:ascii="Calibri" w:hAnsi="Calibri" w:cs="Calibri"/>
      <w:b/>
      <w:sz w:val="22"/>
      <w:szCs w:val="22"/>
    </w:rPr>
  </w:style>
  <w:style w:type="paragraph" w:customStyle="1" w:styleId="TitreOrdreduJourVertical">
    <w:name w:val="Titre Ordre du Jour Vertical"/>
    <w:basedOn w:val="Titre"/>
    <w:rsid w:val="003978B9"/>
    <w:pPr>
      <w:spacing w:before="0" w:after="0"/>
      <w:outlineLvl w:val="9"/>
    </w:pPr>
    <w:rPr>
      <w:rFonts w:ascii="Times New Roman" w:hAnsi="Times New Roman"/>
      <w:b w:val="0"/>
      <w:kern w:val="0"/>
      <w:sz w:val="28"/>
    </w:rPr>
  </w:style>
  <w:style w:type="paragraph" w:styleId="Titre">
    <w:name w:val="Title"/>
    <w:basedOn w:val="Normal"/>
    <w:qFormat/>
    <w:rsid w:val="003978B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DOSSIER">
    <w:name w:val="DOSSIER"/>
    <w:basedOn w:val="Normal"/>
    <w:rsid w:val="003978B9"/>
    <w:rPr>
      <w:u w:val="single"/>
    </w:rPr>
  </w:style>
  <w:style w:type="paragraph" w:customStyle="1" w:styleId="NDEDOSSIER">
    <w:name w:val="N° DE DOSSIER"/>
    <w:basedOn w:val="Normal"/>
    <w:rsid w:val="003978B9"/>
    <w:pPr>
      <w:jc w:val="both"/>
    </w:pPr>
    <w:rPr>
      <w:sz w:val="24"/>
    </w:rPr>
  </w:style>
  <w:style w:type="paragraph" w:styleId="Explorateurdedocuments">
    <w:name w:val="Document Map"/>
    <w:basedOn w:val="Normal"/>
    <w:semiHidden/>
    <w:rsid w:val="003978B9"/>
    <w:pPr>
      <w:shd w:val="clear" w:color="auto" w:fill="000080"/>
    </w:pPr>
    <w:rPr>
      <w:rFonts w:ascii="Tahoma" w:hAnsi="Tahoma" w:cs="Tahoma"/>
    </w:rPr>
  </w:style>
  <w:style w:type="character" w:customStyle="1" w:styleId="Titre4Car">
    <w:name w:val="Titre 4 Car"/>
    <w:basedOn w:val="Policepardfaut"/>
    <w:link w:val="Titre4"/>
    <w:rsid w:val="001A5A8C"/>
    <w:rPr>
      <w:b/>
      <w:bCs/>
      <w:sz w:val="24"/>
      <w:u w:val="single"/>
    </w:rPr>
  </w:style>
  <w:style w:type="paragraph" w:styleId="Retraitcorpsdetexte">
    <w:name w:val="Body Text Indent"/>
    <w:basedOn w:val="Normal"/>
    <w:link w:val="RetraitcorpsdetexteCar"/>
    <w:semiHidden/>
    <w:unhideWhenUsed/>
    <w:rsid w:val="00A5236F"/>
    <w:pPr>
      <w:ind w:left="3544" w:hanging="283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5236F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28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8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0A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2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A608-A6B6-4068-8FF4-16888CBE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   L’HOTEL    DE    VILLE</vt:lpstr>
    </vt:vector>
  </TitlesOfParts>
  <Company>Ville de Saint Germain-en-Lay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 L’HOTEL    DE    VILLE</dc:title>
  <dc:creator>Catherine SOIRAT</dc:creator>
  <cp:lastModifiedBy>MOLLEREAU Coraline</cp:lastModifiedBy>
  <cp:revision>95</cp:revision>
  <cp:lastPrinted>2023-05-24T12:54:00Z</cp:lastPrinted>
  <dcterms:created xsi:type="dcterms:W3CDTF">2015-02-06T13:23:00Z</dcterms:created>
  <dcterms:modified xsi:type="dcterms:W3CDTF">2026-04-28T20:00:00Z</dcterms:modified>
</cp:coreProperties>
</file>